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国际金奖动画电影故事  狮子王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国际金奖动画电影故事  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08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国际金奖动画电影故事  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